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115CC97" w:rsidR="005F50AA" w:rsidRDefault="00D752F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FORM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0DB94AD" w14:textId="5B81FD0D" w:rsidR="00D752F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0394685" w:history="1">
            <w:r w:rsidR="00D752F2" w:rsidRPr="00796B62">
              <w:rPr>
                <w:rStyle w:val="Hipervnculo"/>
              </w:rPr>
              <w:t>Objetivo</w:t>
            </w:r>
            <w:r w:rsidR="00D752F2">
              <w:rPr>
                <w:webHidden/>
              </w:rPr>
              <w:tab/>
            </w:r>
            <w:r w:rsidR="00D752F2">
              <w:rPr>
                <w:webHidden/>
              </w:rPr>
              <w:fldChar w:fldCharType="begin"/>
            </w:r>
            <w:r w:rsidR="00D752F2">
              <w:rPr>
                <w:webHidden/>
              </w:rPr>
              <w:instrText xml:space="preserve"> PAGEREF _Toc130394685 \h </w:instrText>
            </w:r>
            <w:r w:rsidR="00D752F2">
              <w:rPr>
                <w:webHidden/>
              </w:rPr>
            </w:r>
            <w:r w:rsidR="00D752F2">
              <w:rPr>
                <w:webHidden/>
              </w:rPr>
              <w:fldChar w:fldCharType="separate"/>
            </w:r>
            <w:r w:rsidR="00D752F2">
              <w:rPr>
                <w:webHidden/>
              </w:rPr>
              <w:t>3</w:t>
            </w:r>
            <w:r w:rsidR="00D752F2">
              <w:rPr>
                <w:webHidden/>
              </w:rPr>
              <w:fldChar w:fldCharType="end"/>
            </w:r>
          </w:hyperlink>
        </w:p>
        <w:p w14:paraId="22E384FF" w14:textId="7817BB4E" w:rsidR="00D752F2" w:rsidRDefault="00A85E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394686" w:history="1">
            <w:r w:rsidR="00D752F2" w:rsidRPr="00796B62">
              <w:rPr>
                <w:rStyle w:val="Hipervnculo"/>
              </w:rPr>
              <w:t>Alcance</w:t>
            </w:r>
            <w:r w:rsidR="00D752F2">
              <w:rPr>
                <w:webHidden/>
              </w:rPr>
              <w:tab/>
            </w:r>
            <w:r w:rsidR="00D752F2">
              <w:rPr>
                <w:webHidden/>
              </w:rPr>
              <w:fldChar w:fldCharType="begin"/>
            </w:r>
            <w:r w:rsidR="00D752F2">
              <w:rPr>
                <w:webHidden/>
              </w:rPr>
              <w:instrText xml:space="preserve"> PAGEREF _Toc130394686 \h </w:instrText>
            </w:r>
            <w:r w:rsidR="00D752F2">
              <w:rPr>
                <w:webHidden/>
              </w:rPr>
            </w:r>
            <w:r w:rsidR="00D752F2">
              <w:rPr>
                <w:webHidden/>
              </w:rPr>
              <w:fldChar w:fldCharType="separate"/>
            </w:r>
            <w:r w:rsidR="00D752F2">
              <w:rPr>
                <w:webHidden/>
              </w:rPr>
              <w:t>3</w:t>
            </w:r>
            <w:r w:rsidR="00D752F2">
              <w:rPr>
                <w:webHidden/>
              </w:rPr>
              <w:fldChar w:fldCharType="end"/>
            </w:r>
          </w:hyperlink>
        </w:p>
        <w:p w14:paraId="0D71DD71" w14:textId="7190DD39" w:rsidR="00D752F2" w:rsidRDefault="00A85E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394687" w:history="1">
            <w:r w:rsidR="00D752F2" w:rsidRPr="00796B62">
              <w:rPr>
                <w:rStyle w:val="Hipervnculo"/>
              </w:rPr>
              <w:t>Usuario</w:t>
            </w:r>
            <w:r w:rsidR="00D752F2">
              <w:rPr>
                <w:webHidden/>
              </w:rPr>
              <w:tab/>
            </w:r>
            <w:r w:rsidR="00D752F2">
              <w:rPr>
                <w:webHidden/>
              </w:rPr>
              <w:fldChar w:fldCharType="begin"/>
            </w:r>
            <w:r w:rsidR="00D752F2">
              <w:rPr>
                <w:webHidden/>
              </w:rPr>
              <w:instrText xml:space="preserve"> PAGEREF _Toc130394687 \h </w:instrText>
            </w:r>
            <w:r w:rsidR="00D752F2">
              <w:rPr>
                <w:webHidden/>
              </w:rPr>
            </w:r>
            <w:r w:rsidR="00D752F2">
              <w:rPr>
                <w:webHidden/>
              </w:rPr>
              <w:fldChar w:fldCharType="separate"/>
            </w:r>
            <w:r w:rsidR="00D752F2">
              <w:rPr>
                <w:webHidden/>
              </w:rPr>
              <w:t>3</w:t>
            </w:r>
            <w:r w:rsidR="00D752F2">
              <w:rPr>
                <w:webHidden/>
              </w:rPr>
              <w:fldChar w:fldCharType="end"/>
            </w:r>
          </w:hyperlink>
        </w:p>
        <w:p w14:paraId="6448F15E" w14:textId="378C109E" w:rsidR="00D752F2" w:rsidRDefault="00A85E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394688" w:history="1">
            <w:r w:rsidR="00D752F2" w:rsidRPr="00796B62">
              <w:rPr>
                <w:rStyle w:val="Hipervnculo"/>
              </w:rPr>
              <w:t>CATÁLOGOS</w:t>
            </w:r>
            <w:r w:rsidR="00D752F2">
              <w:rPr>
                <w:webHidden/>
              </w:rPr>
              <w:tab/>
            </w:r>
            <w:r w:rsidR="00D752F2">
              <w:rPr>
                <w:webHidden/>
              </w:rPr>
              <w:fldChar w:fldCharType="begin"/>
            </w:r>
            <w:r w:rsidR="00D752F2">
              <w:rPr>
                <w:webHidden/>
              </w:rPr>
              <w:instrText xml:space="preserve"> PAGEREF _Toc130394688 \h </w:instrText>
            </w:r>
            <w:r w:rsidR="00D752F2">
              <w:rPr>
                <w:webHidden/>
              </w:rPr>
            </w:r>
            <w:r w:rsidR="00D752F2">
              <w:rPr>
                <w:webHidden/>
              </w:rPr>
              <w:fldChar w:fldCharType="separate"/>
            </w:r>
            <w:r w:rsidR="00D752F2">
              <w:rPr>
                <w:webHidden/>
              </w:rPr>
              <w:t>4</w:t>
            </w:r>
            <w:r w:rsidR="00D752F2">
              <w:rPr>
                <w:webHidden/>
              </w:rPr>
              <w:fldChar w:fldCharType="end"/>
            </w:r>
          </w:hyperlink>
        </w:p>
        <w:p w14:paraId="5D60A1A0" w14:textId="1F61DD69" w:rsidR="00D752F2" w:rsidRDefault="00A85E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394689" w:history="1">
            <w:r w:rsidR="00D752F2" w:rsidRPr="00796B62">
              <w:rPr>
                <w:rStyle w:val="Hipervnculo"/>
              </w:rPr>
              <w:t>Administración de Avisos</w:t>
            </w:r>
            <w:r w:rsidR="00D752F2">
              <w:rPr>
                <w:webHidden/>
              </w:rPr>
              <w:tab/>
            </w:r>
            <w:r w:rsidR="00D752F2">
              <w:rPr>
                <w:webHidden/>
              </w:rPr>
              <w:fldChar w:fldCharType="begin"/>
            </w:r>
            <w:r w:rsidR="00D752F2">
              <w:rPr>
                <w:webHidden/>
              </w:rPr>
              <w:instrText xml:space="preserve"> PAGEREF _Toc130394689 \h </w:instrText>
            </w:r>
            <w:r w:rsidR="00D752F2">
              <w:rPr>
                <w:webHidden/>
              </w:rPr>
            </w:r>
            <w:r w:rsidR="00D752F2">
              <w:rPr>
                <w:webHidden/>
              </w:rPr>
              <w:fldChar w:fldCharType="separate"/>
            </w:r>
            <w:r w:rsidR="00D752F2">
              <w:rPr>
                <w:webHidden/>
              </w:rPr>
              <w:t>5</w:t>
            </w:r>
            <w:r w:rsidR="00D752F2">
              <w:rPr>
                <w:webHidden/>
              </w:rPr>
              <w:fldChar w:fldCharType="end"/>
            </w:r>
          </w:hyperlink>
        </w:p>
        <w:p w14:paraId="7379A784" w14:textId="26A19B9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682578"/>
      <w:bookmarkStart w:id="3" w:name="_Toc130394685"/>
      <w:r w:rsidRPr="002325F1">
        <w:rPr>
          <w:rFonts w:cs="Arial"/>
        </w:rPr>
        <w:t>Objetivo</w:t>
      </w:r>
      <w:bookmarkEnd w:id="1"/>
      <w:bookmarkEnd w:id="2"/>
      <w:bookmarkEnd w:id="3"/>
    </w:p>
    <w:p w14:paraId="5615C65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</w:t>
      </w:r>
      <w:commentRangeStart w:id="4"/>
      <w:r w:rsidRPr="002325F1">
        <w:rPr>
          <w:rFonts w:ascii="Arial" w:hAnsi="Arial" w:cs="Arial"/>
          <w:sz w:val="24"/>
        </w:rPr>
        <w:t>su</w:t>
      </w:r>
      <w:commentRangeEnd w:id="4"/>
      <w:r w:rsidR="005F0C82">
        <w:rPr>
          <w:rStyle w:val="Refdecomentario"/>
        </w:rPr>
        <w:commentReference w:id="4"/>
      </w:r>
      <w:r w:rsidRPr="002325F1">
        <w:rPr>
          <w:rFonts w:ascii="Arial" w:hAnsi="Arial" w:cs="Arial"/>
          <w:sz w:val="24"/>
        </w:rPr>
        <w:t xml:space="preserve"> asignación al área que </w:t>
      </w:r>
      <w:commentRangeStart w:id="5"/>
      <w:r w:rsidRPr="002325F1">
        <w:rPr>
          <w:rFonts w:ascii="Arial" w:hAnsi="Arial" w:cs="Arial"/>
          <w:sz w:val="24"/>
        </w:rPr>
        <w:t>vaya</w:t>
      </w:r>
      <w:commentRangeEnd w:id="5"/>
      <w:r w:rsidR="005F0C82">
        <w:rPr>
          <w:rStyle w:val="Refdecomentario"/>
        </w:rPr>
        <w:commentReference w:id="5"/>
      </w:r>
      <w:r w:rsidRPr="002325F1">
        <w:rPr>
          <w:rFonts w:ascii="Arial" w:hAnsi="Arial" w:cs="Arial"/>
          <w:sz w:val="24"/>
        </w:rPr>
        <w:t xml:space="preserve">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6" w:name="_Toc123297019"/>
      <w:bookmarkStart w:id="7" w:name="_Toc129682579"/>
      <w:bookmarkStart w:id="8" w:name="_Toc130394686"/>
      <w:r w:rsidRPr="002325F1">
        <w:rPr>
          <w:rFonts w:cs="Arial"/>
        </w:rPr>
        <w:t>Alcance</w:t>
      </w:r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34404C61" w14:textId="2DB74E65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</w:t>
      </w:r>
      <w:commentRangeStart w:id="9"/>
      <w:r>
        <w:rPr>
          <w:rFonts w:ascii="Arial" w:hAnsi="Arial" w:cs="Arial"/>
          <w:sz w:val="24"/>
        </w:rPr>
        <w:t>el</w:t>
      </w:r>
      <w:commentRangeEnd w:id="9"/>
      <w:r w:rsidR="005F0C82">
        <w:rPr>
          <w:rStyle w:val="Refdecomentario"/>
        </w:rPr>
        <w:commentReference w:id="9"/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commentRangeStart w:id="10"/>
      <w:r w:rsidRPr="003717DC">
        <w:rPr>
          <w:rFonts w:ascii="Arial" w:hAnsi="Arial" w:cs="Arial"/>
          <w:sz w:val="24"/>
        </w:rPr>
        <w:t>a</w:t>
      </w:r>
      <w:commentRangeEnd w:id="10"/>
      <w:r w:rsidR="00906587">
        <w:rPr>
          <w:rStyle w:val="Refdecomentario"/>
        </w:rPr>
        <w:commentReference w:id="10"/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commentRangeStart w:id="11"/>
      <w:r w:rsidRPr="003717DC">
        <w:rPr>
          <w:rFonts w:ascii="Arial" w:hAnsi="Arial" w:cs="Arial"/>
          <w:sz w:val="24"/>
        </w:rPr>
        <w:t>realice</w:t>
      </w:r>
      <w:commentRangeEnd w:id="11"/>
      <w:r w:rsidR="005F0C82">
        <w:rPr>
          <w:rStyle w:val="Refdecomentario"/>
        </w:rPr>
        <w:commentReference w:id="11"/>
      </w:r>
      <w:r w:rsidRPr="003717DC">
        <w:rPr>
          <w:rFonts w:ascii="Arial" w:hAnsi="Arial" w:cs="Arial"/>
          <w:sz w:val="24"/>
        </w:rPr>
        <w:t xml:space="preserve"> </w:t>
      </w:r>
      <w:commentRangeStart w:id="12"/>
      <w:r w:rsidRPr="003717DC">
        <w:rPr>
          <w:rFonts w:ascii="Arial" w:hAnsi="Arial" w:cs="Arial"/>
          <w:sz w:val="24"/>
        </w:rPr>
        <w:t>en</w:t>
      </w:r>
      <w:commentRangeEnd w:id="12"/>
      <w:r w:rsidR="00906587">
        <w:rPr>
          <w:rStyle w:val="Refdecomentario"/>
        </w:rPr>
        <w:commentReference w:id="12"/>
      </w:r>
      <w:r w:rsidRPr="003717DC">
        <w:rPr>
          <w:rFonts w:ascii="Arial" w:hAnsi="Arial" w:cs="Arial"/>
          <w:sz w:val="24"/>
        </w:rPr>
        <w:t xml:space="preserve"> el procesamiento de la información que le </w:t>
      </w:r>
      <w:r w:rsidR="00D660D6" w:rsidRPr="003717DC">
        <w:rPr>
          <w:rFonts w:ascii="Arial" w:hAnsi="Arial" w:cs="Arial"/>
          <w:sz w:val="24"/>
        </w:rPr>
        <w:t>pertenece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13" w:name="_Toc123297020"/>
      <w:bookmarkStart w:id="14" w:name="_Toc129682580"/>
      <w:bookmarkStart w:id="15" w:name="_Toc130394687"/>
      <w:r w:rsidRPr="002325F1">
        <w:rPr>
          <w:rFonts w:cs="Arial"/>
        </w:rPr>
        <w:t>Usuario</w:t>
      </w:r>
      <w:bookmarkEnd w:id="13"/>
      <w:bookmarkEnd w:id="14"/>
      <w:bookmarkEnd w:id="15"/>
    </w:p>
    <w:p w14:paraId="344FD657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7FE6BE7" w:rsidR="00A64306" w:rsidRPr="00D45E45" w:rsidRDefault="000B4FB0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7FE6BE7" w:rsidR="00A64306" w:rsidRPr="00D45E45" w:rsidRDefault="000B4FB0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32444FA" w:rsidR="002E5E6C" w:rsidRPr="002325F1" w:rsidRDefault="000B4FB0" w:rsidP="005F50AA">
      <w:pPr>
        <w:pStyle w:val="Ttulo1"/>
        <w:jc w:val="center"/>
        <w:rPr>
          <w:rFonts w:cs="Arial"/>
        </w:rPr>
      </w:pPr>
      <w:bookmarkStart w:id="16" w:name="_Toc130394688"/>
      <w:r>
        <w:rPr>
          <w:rFonts w:cs="Arial"/>
          <w:sz w:val="44"/>
          <w:szCs w:val="44"/>
        </w:rPr>
        <w:t>CATÁLOGOS</w:t>
      </w:r>
      <w:bookmarkEnd w:id="1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7D2239E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7" w:name="_Toc124342027"/>
      <w:bookmarkStart w:id="18" w:name="_Toc124346601"/>
      <w:bookmarkStart w:id="19" w:name="_Toc130394689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7"/>
      <w:bookmarkEnd w:id="18"/>
      <w:r w:rsidR="000B4FB0">
        <w:rPr>
          <w:rFonts w:cs="Arial"/>
        </w:rPr>
        <w:t>Avisos</w:t>
      </w:r>
      <w:bookmarkEnd w:id="19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0C8E485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FF71B0">
        <w:rPr>
          <w:rFonts w:ascii="Arial" w:hAnsi="Arial" w:cs="Arial"/>
          <w:b/>
          <w:sz w:val="24"/>
          <w:szCs w:val="24"/>
        </w:rPr>
        <w:t>INFORM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2540AB94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66A1D4C6">
                <wp:simplePos x="0" y="0"/>
                <wp:positionH relativeFrom="page">
                  <wp:posOffset>2827020</wp:posOffset>
                </wp:positionH>
                <wp:positionV relativeFrom="paragraph">
                  <wp:posOffset>1966204</wp:posOffset>
                </wp:positionV>
                <wp:extent cx="1879600" cy="309489"/>
                <wp:effectExtent l="19050" t="19050" r="2540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B32634" id="Rectángulo 50" o:spid="_x0000_s1026" style="position:absolute;margin-left:222.6pt;margin-top:154.8pt;width:148pt;height:24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1B0" w:rsidRPr="00FF71B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5BCF469" wp14:editId="215D577E">
            <wp:extent cx="1955409" cy="2615065"/>
            <wp:effectExtent l="152400" t="152400" r="368935" b="3568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462" cy="2624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0B9F3E5" w:rsidR="001837C2" w:rsidRDefault="00FA550D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</w:t>
      </w:r>
      <w:r w:rsidR="002075B4">
        <w:rPr>
          <w:rFonts w:ascii="Arial" w:hAnsi="Arial" w:cs="Arial"/>
          <w:b/>
          <w:sz w:val="24"/>
          <w:szCs w:val="24"/>
        </w:rPr>
        <w:t>muestra</w:t>
      </w:r>
      <w:r>
        <w:rPr>
          <w:rFonts w:ascii="Arial" w:hAnsi="Arial" w:cs="Arial"/>
          <w:b/>
          <w:sz w:val="24"/>
          <w:szCs w:val="24"/>
        </w:rPr>
        <w:t xml:space="preserve"> el módulo de información del municipio, </w:t>
      </w:r>
      <w:commentRangeStart w:id="20"/>
      <w:r>
        <w:rPr>
          <w:rFonts w:ascii="Arial" w:hAnsi="Arial" w:cs="Arial"/>
          <w:b/>
          <w:sz w:val="24"/>
          <w:szCs w:val="24"/>
        </w:rPr>
        <w:t>aquí</w:t>
      </w:r>
      <w:commentRangeEnd w:id="20"/>
      <w:r w:rsidR="004F771E">
        <w:rPr>
          <w:rStyle w:val="Refdecomentario"/>
        </w:rPr>
        <w:commentReference w:id="20"/>
      </w:r>
      <w:r>
        <w:rPr>
          <w:rFonts w:ascii="Arial" w:hAnsi="Arial" w:cs="Arial"/>
          <w:b/>
          <w:sz w:val="24"/>
          <w:szCs w:val="24"/>
        </w:rPr>
        <w:t xml:space="preserve"> se debe insertar la información </w:t>
      </w:r>
      <w:commentRangeStart w:id="21"/>
      <w:r>
        <w:rPr>
          <w:rFonts w:ascii="Arial" w:hAnsi="Arial" w:cs="Arial"/>
          <w:b/>
          <w:sz w:val="24"/>
          <w:szCs w:val="24"/>
        </w:rPr>
        <w:t>de</w:t>
      </w:r>
      <w:commentRangeEnd w:id="21"/>
      <w:r w:rsidR="004F771E">
        <w:rPr>
          <w:rStyle w:val="Refdecomentario"/>
        </w:rPr>
        <w:commentReference w:id="21"/>
      </w:r>
      <w:r>
        <w:rPr>
          <w:rFonts w:ascii="Arial" w:hAnsi="Arial" w:cs="Arial"/>
          <w:b/>
          <w:sz w:val="24"/>
          <w:szCs w:val="24"/>
        </w:rPr>
        <w:t xml:space="preserve"> contacto necesaria para la comunicación con otras </w:t>
      </w:r>
      <w:r w:rsidR="002075B4">
        <w:rPr>
          <w:rFonts w:ascii="Arial" w:hAnsi="Arial" w:cs="Arial"/>
          <w:b/>
          <w:sz w:val="24"/>
          <w:szCs w:val="24"/>
        </w:rPr>
        <w:t xml:space="preserve">áreas. </w:t>
      </w:r>
      <w:commentRangeStart w:id="22"/>
      <w:r w:rsidR="002075B4">
        <w:rPr>
          <w:rFonts w:ascii="Arial" w:hAnsi="Arial" w:cs="Arial"/>
          <w:b/>
          <w:sz w:val="24"/>
          <w:szCs w:val="24"/>
        </w:rPr>
        <w:t>Se</w:t>
      </w:r>
      <w:commentRangeEnd w:id="22"/>
      <w:r w:rsidR="005F0C82">
        <w:rPr>
          <w:rStyle w:val="Refdecomentario"/>
        </w:rPr>
        <w:commentReference w:id="22"/>
      </w:r>
      <w:r w:rsidR="002075B4">
        <w:rPr>
          <w:rFonts w:ascii="Arial" w:hAnsi="Arial" w:cs="Arial"/>
          <w:b/>
          <w:sz w:val="24"/>
          <w:szCs w:val="24"/>
        </w:rPr>
        <w:t xml:space="preserve"> puede modificar la información en cualquier momento pulsando el botón “Editar”</w:t>
      </w:r>
    </w:p>
    <w:p w14:paraId="47E2410A" w14:textId="7ADBDFF7" w:rsidR="002075B4" w:rsidRDefault="000B4FB0" w:rsidP="002075B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B1EC23" wp14:editId="450FAE02">
                <wp:simplePos x="0" y="0"/>
                <wp:positionH relativeFrom="page">
                  <wp:posOffset>5039701</wp:posOffset>
                </wp:positionH>
                <wp:positionV relativeFrom="paragraph">
                  <wp:posOffset>2775292</wp:posOffset>
                </wp:positionV>
                <wp:extent cx="682283" cy="211015"/>
                <wp:effectExtent l="19050" t="19050" r="2286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C2DA45" id="Rectángulo 32" o:spid="_x0000_s1026" style="position:absolute;margin-left:396.85pt;margin-top:218.55pt;width:53.7pt;height:16.6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2075B4" w:rsidRPr="002075B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02BF493" wp14:editId="6B98DA9A">
            <wp:extent cx="5725551" cy="2790866"/>
            <wp:effectExtent l="152400" t="152400" r="370840" b="3524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952" cy="2794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C084A" w14:textId="3C238B73" w:rsidR="007D2C61" w:rsidRDefault="00FF71B0" w:rsidP="007D2C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ventana permite modificar la información de contacto</w:t>
      </w:r>
    </w:p>
    <w:p w14:paraId="6CD8A44D" w14:textId="10F2668F" w:rsidR="007D2C61" w:rsidRDefault="002075B4" w:rsidP="000B4FB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AE5484" wp14:editId="564606CC">
                <wp:simplePos x="0" y="0"/>
                <wp:positionH relativeFrom="page">
                  <wp:posOffset>4195297</wp:posOffset>
                </wp:positionH>
                <wp:positionV relativeFrom="paragraph">
                  <wp:posOffset>2593045</wp:posOffset>
                </wp:positionV>
                <wp:extent cx="994410" cy="232117"/>
                <wp:effectExtent l="19050" t="19050" r="1524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2321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24EF" id="Rectángulo 8" o:spid="_x0000_s1026" style="position:absolute;margin-left:330.35pt;margin-top:204.2pt;width:78.3pt;height:18.3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 w:rsidRPr="002075B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A6F99D" wp14:editId="76E2135F">
            <wp:extent cx="5825546" cy="2630658"/>
            <wp:effectExtent l="152400" t="152400" r="365760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42" cy="2632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53D23" w14:textId="50A46962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4E6BB3C3" w14:textId="06913D6A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0CEDB4A6" w14:textId="77777777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5C201DD8" w14:textId="6DF621FA" w:rsidR="00FF71B0" w:rsidRDefault="00FF71B0" w:rsidP="00FF71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ués de realizar los cambios pulse en el botón “Guardar cambios”, si no desea realizar modificaciones a la información pulse “Cancelar”</w:t>
      </w:r>
    </w:p>
    <w:tbl>
      <w:tblPr>
        <w:tblStyle w:val="Tablaconcuadrcula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1B0" w:rsidRPr="002325F1" w14:paraId="2B60BAFE" w14:textId="77777777" w:rsidTr="00EA172B">
        <w:tc>
          <w:tcPr>
            <w:tcW w:w="4414" w:type="dxa"/>
            <w:shd w:val="clear" w:color="auto" w:fill="002060"/>
          </w:tcPr>
          <w:p w14:paraId="2398FC99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F1F35D3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F71B0" w:rsidRPr="002325F1" w14:paraId="4CCB8F1E" w14:textId="77777777" w:rsidTr="00EA172B">
        <w:tc>
          <w:tcPr>
            <w:tcW w:w="4414" w:type="dxa"/>
          </w:tcPr>
          <w:p w14:paraId="38F265DC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impiar</w:t>
            </w:r>
          </w:p>
        </w:tc>
        <w:tc>
          <w:tcPr>
            <w:tcW w:w="4414" w:type="dxa"/>
          </w:tcPr>
          <w:p w14:paraId="463A7C9E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Borra todo el contenido del formulario</w:t>
            </w:r>
          </w:p>
        </w:tc>
      </w:tr>
      <w:tr w:rsidR="00FF71B0" w:rsidRPr="002325F1" w14:paraId="631088A3" w14:textId="77777777" w:rsidTr="00EA172B">
        <w:tc>
          <w:tcPr>
            <w:tcW w:w="4414" w:type="dxa"/>
          </w:tcPr>
          <w:p w14:paraId="383E43F2" w14:textId="77777777" w:rsidR="00FF71B0" w:rsidRPr="00880776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Guardar cambios</w:t>
            </w:r>
          </w:p>
        </w:tc>
        <w:tc>
          <w:tcPr>
            <w:tcW w:w="4414" w:type="dxa"/>
          </w:tcPr>
          <w:p w14:paraId="47C170C8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Guarda los cambios realizados</w:t>
            </w:r>
          </w:p>
        </w:tc>
      </w:tr>
      <w:tr w:rsidR="00FF71B0" w:rsidRPr="002325F1" w14:paraId="3C91B0B5" w14:textId="77777777" w:rsidTr="00EA172B">
        <w:tc>
          <w:tcPr>
            <w:tcW w:w="4414" w:type="dxa"/>
          </w:tcPr>
          <w:p w14:paraId="0C56C935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ncelar</w:t>
            </w:r>
          </w:p>
        </w:tc>
        <w:tc>
          <w:tcPr>
            <w:tcW w:w="4414" w:type="dxa"/>
          </w:tcPr>
          <w:p w14:paraId="7871B09F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escarta los cambios realizados y cierra la ventana</w:t>
            </w:r>
          </w:p>
        </w:tc>
      </w:tr>
    </w:tbl>
    <w:p w14:paraId="604E91B0" w14:textId="37658099" w:rsidR="007D2C61" w:rsidRDefault="00FF71B0" w:rsidP="00FF71B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0341F3" wp14:editId="3EFA86E3">
                <wp:simplePos x="0" y="0"/>
                <wp:positionH relativeFrom="page">
                  <wp:posOffset>4838749</wp:posOffset>
                </wp:positionH>
                <wp:positionV relativeFrom="paragraph">
                  <wp:posOffset>3612906</wp:posOffset>
                </wp:positionV>
                <wp:extent cx="323557" cy="168813"/>
                <wp:effectExtent l="19050" t="19050" r="19685" b="2222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7" cy="168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C73F99" id="Rectángulo 39" o:spid="_x0000_s1026" style="position:absolute;margin-left:381pt;margin-top:284.5pt;width:25.5pt;height:13.3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Pr="002075B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623686" wp14:editId="2104132D">
            <wp:extent cx="5612130" cy="2533839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4D967" w14:textId="29FBBCCD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986C97B" w14:textId="30E765A2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832D1C4" w14:textId="7C36503A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sectPr w:rsidR="007D2C61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INAP-QA" w:date="2023-03-23T11:16:00Z" w:initials="I">
    <w:p w14:paraId="397B2E0A" w14:textId="7BE78082" w:rsidR="005F0C82" w:rsidRDefault="005F0C82">
      <w:pPr>
        <w:pStyle w:val="Textocomentario"/>
      </w:pPr>
      <w:r>
        <w:rPr>
          <w:rStyle w:val="Refdecomentario"/>
        </w:rPr>
        <w:annotationRef/>
      </w:r>
      <w:r>
        <w:t xml:space="preserve">Su correspondiente </w:t>
      </w:r>
    </w:p>
  </w:comment>
  <w:comment w:id="5" w:author="INAP-QA" w:date="2023-03-23T11:12:00Z" w:initials="I">
    <w:p w14:paraId="4FD4384A" w14:textId="155EF755" w:rsidR="005F0C82" w:rsidRDefault="005F0C82">
      <w:pPr>
        <w:pStyle w:val="Textocomentario"/>
      </w:pPr>
      <w:r>
        <w:rPr>
          <w:rStyle w:val="Refdecomentario"/>
        </w:rPr>
        <w:annotationRef/>
      </w:r>
      <w:r w:rsidR="00D660D6">
        <w:t xml:space="preserve">Al área que </w:t>
      </w:r>
      <w:r>
        <w:t>Continúe con la atención hasta concluir con el registro de los pagos</w:t>
      </w:r>
    </w:p>
  </w:comment>
  <w:comment w:id="9" w:author="INAP-QA" w:date="2023-03-23T11:18:00Z" w:initials="I">
    <w:p w14:paraId="08842A3E" w14:textId="721D87C5" w:rsidR="005F0C82" w:rsidRDefault="005F0C82">
      <w:pPr>
        <w:pStyle w:val="Textocomentario"/>
      </w:pPr>
      <w:r>
        <w:rPr>
          <w:rStyle w:val="Refdecomentario"/>
        </w:rPr>
        <w:annotationRef/>
      </w:r>
      <w:r>
        <w:t xml:space="preserve">Es </w:t>
      </w:r>
    </w:p>
  </w:comment>
  <w:comment w:id="10" w:author="INAP-QA" w:date="2023-03-23T11:23:00Z" w:initials="I">
    <w:p w14:paraId="26E05EC1" w14:textId="771F77F4" w:rsidR="00906587" w:rsidRDefault="00906587">
      <w:pPr>
        <w:pStyle w:val="Textocomentario"/>
      </w:pPr>
      <w:r>
        <w:rPr>
          <w:rStyle w:val="Refdecomentario"/>
        </w:rPr>
        <w:annotationRef/>
      </w:r>
      <w:r>
        <w:t>De acuerdo con los procesos</w:t>
      </w:r>
    </w:p>
  </w:comment>
  <w:comment w:id="11" w:author="INAP-QA" w:date="2023-03-23T11:18:00Z" w:initials="I">
    <w:p w14:paraId="4B660B1F" w14:textId="272EABC1" w:rsidR="005F0C82" w:rsidRDefault="005F0C82">
      <w:pPr>
        <w:pStyle w:val="Textocomentario"/>
      </w:pPr>
      <w:r>
        <w:rPr>
          <w:rStyle w:val="Refdecomentario"/>
        </w:rPr>
        <w:annotationRef/>
      </w:r>
      <w:r>
        <w:t>,</w:t>
      </w:r>
    </w:p>
  </w:comment>
  <w:comment w:id="12" w:author="INAP-QA" w:date="2023-03-23T11:19:00Z" w:initials="I">
    <w:p w14:paraId="702C5C5B" w14:textId="2C0F821E" w:rsidR="00906587" w:rsidRDefault="00906587">
      <w:pPr>
        <w:pStyle w:val="Textocomentario"/>
      </w:pPr>
      <w:r>
        <w:rPr>
          <w:rStyle w:val="Refdecomentario"/>
        </w:rPr>
        <w:annotationRef/>
      </w:r>
      <w:r>
        <w:t xml:space="preserve">Con el procesamiento </w:t>
      </w:r>
    </w:p>
  </w:comment>
  <w:comment w:id="20" w:author="INAP-QA" w:date="2023-03-23T10:54:00Z" w:initials="I">
    <w:p w14:paraId="36895A82" w14:textId="3B26BB66" w:rsidR="004F771E" w:rsidRDefault="004F771E">
      <w:pPr>
        <w:pStyle w:val="Textocomentario"/>
      </w:pPr>
      <w:r>
        <w:rPr>
          <w:rStyle w:val="Refdecomentario"/>
        </w:rPr>
        <w:annotationRef/>
      </w:r>
      <w:r>
        <w:t xml:space="preserve">Donde </w:t>
      </w:r>
    </w:p>
  </w:comment>
  <w:comment w:id="21" w:author="INAP-QA" w:date="2023-03-23T10:54:00Z" w:initials="I">
    <w:p w14:paraId="12EA66D8" w14:textId="7C9C85BD" w:rsidR="004F771E" w:rsidRDefault="004F771E">
      <w:pPr>
        <w:pStyle w:val="Textocomentario"/>
      </w:pPr>
      <w:r>
        <w:rPr>
          <w:rStyle w:val="Refdecomentario"/>
        </w:rPr>
        <w:annotationRef/>
      </w:r>
      <w:r>
        <w:t xml:space="preserve">Información necesaria del contacto </w:t>
      </w:r>
      <w:r w:rsidR="005F0C82">
        <w:t>para tener</w:t>
      </w:r>
      <w:r>
        <w:t xml:space="preserve"> comunicación con otras áreas </w:t>
      </w:r>
    </w:p>
  </w:comment>
  <w:comment w:id="22" w:author="INAP-QA" w:date="2023-03-23T11:08:00Z" w:initials="I">
    <w:p w14:paraId="35C1B12B" w14:textId="0EA8804F" w:rsidR="005F0C82" w:rsidRDefault="005F0C82">
      <w:pPr>
        <w:pStyle w:val="Textocomentario"/>
      </w:pPr>
      <w:r>
        <w:rPr>
          <w:rStyle w:val="Refdecomentario"/>
        </w:rPr>
        <w:annotationRef/>
      </w:r>
      <w:r>
        <w:t xml:space="preserve">Además, se pued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7B2E0A" w15:done="0"/>
  <w15:commentEx w15:paraId="4FD4384A" w15:done="0"/>
  <w15:commentEx w15:paraId="08842A3E" w15:done="0"/>
  <w15:commentEx w15:paraId="26E05EC1" w15:done="0"/>
  <w15:commentEx w15:paraId="4B660B1F" w15:done="0"/>
  <w15:commentEx w15:paraId="702C5C5B" w15:done="0"/>
  <w15:commentEx w15:paraId="36895A82" w15:done="0"/>
  <w15:commentEx w15:paraId="12EA66D8" w15:done="0"/>
  <w15:commentEx w15:paraId="35C1B12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571B6" w14:textId="77777777" w:rsidR="00A85E37" w:rsidRDefault="00A85E37" w:rsidP="000651DA">
      <w:pPr>
        <w:spacing w:after="0" w:line="240" w:lineRule="auto"/>
      </w:pPr>
      <w:r>
        <w:separator/>
      </w:r>
    </w:p>
  </w:endnote>
  <w:endnote w:type="continuationSeparator" w:id="0">
    <w:p w14:paraId="40850C70" w14:textId="77777777" w:rsidR="00A85E37" w:rsidRDefault="00A85E3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B1D3AF1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660D6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660D6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F5E6" w14:textId="77777777" w:rsidR="00A85E37" w:rsidRDefault="00A85E37" w:rsidP="000651DA">
      <w:pPr>
        <w:spacing w:after="0" w:line="240" w:lineRule="auto"/>
      </w:pPr>
      <w:r>
        <w:separator/>
      </w:r>
    </w:p>
  </w:footnote>
  <w:footnote w:type="continuationSeparator" w:id="0">
    <w:p w14:paraId="0ADEF007" w14:textId="77777777" w:rsidR="00A85E37" w:rsidRDefault="00A85E3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075B4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1830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1E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0C8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6587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5E37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04A2"/>
    <w:rsid w:val="00B50E49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382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0D6"/>
    <w:rsid w:val="00D662D6"/>
    <w:rsid w:val="00D70981"/>
    <w:rsid w:val="00D752F2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50D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1B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CFA6-8443-4B95-8581-7D0FE934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5</cp:revision>
  <cp:lastPrinted>2021-03-22T17:55:00Z</cp:lastPrinted>
  <dcterms:created xsi:type="dcterms:W3CDTF">2023-03-16T16:39:00Z</dcterms:created>
  <dcterms:modified xsi:type="dcterms:W3CDTF">2023-03-23T17:37:00Z</dcterms:modified>
</cp:coreProperties>
</file>